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</w:tblGrid>
      <w:tr w:rsidR="000051FC" w:rsidRPr="00796115" w14:paraId="401D9FE8" w14:textId="77777777" w:rsidTr="00796115">
        <w:trPr>
          <w:trHeight w:val="701"/>
        </w:trPr>
        <w:tc>
          <w:tcPr>
            <w:tcW w:w="0" w:type="auto"/>
            <w:shd w:val="clear" w:color="auto" w:fill="auto"/>
          </w:tcPr>
          <w:p w14:paraId="38FF95AB" w14:textId="63CA8FDF" w:rsidR="000051FC" w:rsidRPr="008C75F1" w:rsidRDefault="00D363B6" w:rsidP="00C72A0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C75F1">
              <w:rPr>
                <w:rFonts w:ascii="Arial" w:hAnsi="Arial" w:cs="Arial"/>
                <w:b/>
                <w:bCs/>
                <w:sz w:val="20"/>
                <w:szCs w:val="20"/>
              </w:rPr>
              <w:t>Anmälan inför höst</w:t>
            </w:r>
            <w:r w:rsidR="00A819FD" w:rsidRPr="008C75F1">
              <w:rPr>
                <w:rFonts w:ascii="Arial" w:hAnsi="Arial" w:cs="Arial"/>
                <w:b/>
                <w:bCs/>
                <w:sz w:val="20"/>
                <w:szCs w:val="20"/>
              </w:rPr>
              <w:t>terminen 20</w:t>
            </w:r>
            <w:r w:rsidR="00F24CC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24EE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72A0A" w:rsidRPr="008C75F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0051FC" w:rsidRPr="008C75F1">
              <w:rPr>
                <w:rFonts w:ascii="Arial" w:hAnsi="Arial" w:cs="Arial"/>
                <w:bCs/>
                <w:sz w:val="20"/>
                <w:szCs w:val="20"/>
              </w:rPr>
              <w:t>Sista anmälningsdag</w:t>
            </w:r>
            <w:r w:rsidR="00212B69" w:rsidRPr="008C75F1">
              <w:rPr>
                <w:rFonts w:ascii="Arial" w:hAnsi="Arial" w:cs="Arial"/>
                <w:bCs/>
                <w:sz w:val="20"/>
                <w:szCs w:val="20"/>
              </w:rPr>
              <w:t>: 1</w:t>
            </w:r>
            <w:r w:rsidR="00B24EE6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8C75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44AB">
              <w:rPr>
                <w:rFonts w:ascii="Arial" w:hAnsi="Arial" w:cs="Arial"/>
                <w:bCs/>
                <w:sz w:val="20"/>
                <w:szCs w:val="20"/>
              </w:rPr>
              <w:t>mars</w:t>
            </w:r>
            <w:r w:rsidRPr="008C75F1">
              <w:rPr>
                <w:rFonts w:ascii="Arial" w:hAnsi="Arial" w:cs="Arial"/>
                <w:bCs/>
                <w:sz w:val="20"/>
                <w:szCs w:val="20"/>
              </w:rPr>
              <w:t xml:space="preserve"> 20</w:t>
            </w:r>
            <w:r w:rsidR="00F24CC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24EE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232D2" w:rsidRPr="008C75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1FC" w:rsidRPr="008C75F1">
              <w:rPr>
                <w:rFonts w:ascii="Arial" w:hAnsi="Arial" w:cs="Arial"/>
                <w:bCs/>
                <w:sz w:val="20"/>
                <w:szCs w:val="20"/>
              </w:rPr>
              <w:br/>
              <w:t>Sista kompletteringsdag</w:t>
            </w:r>
            <w:r w:rsidRPr="008C75F1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A254D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A49FD" w:rsidRPr="008C75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415F" w:rsidRPr="008C75F1">
              <w:rPr>
                <w:rFonts w:ascii="Arial" w:hAnsi="Arial" w:cs="Arial"/>
                <w:bCs/>
                <w:sz w:val="20"/>
                <w:szCs w:val="20"/>
              </w:rPr>
              <w:t xml:space="preserve">april </w:t>
            </w:r>
            <w:r w:rsidR="00A819FD" w:rsidRPr="008C75F1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B24EE6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</w:tbl>
    <w:p w14:paraId="4B8C5881" w14:textId="77777777" w:rsidR="009672C6" w:rsidRPr="00916197" w:rsidRDefault="009672C6" w:rsidP="007035B7">
      <w:pPr>
        <w:rPr>
          <w:rFonts w:ascii="Arial" w:hAnsi="Arial" w:cs="Arial"/>
          <w:b/>
          <w:bCs/>
          <w:sz w:val="16"/>
          <w:szCs w:val="16"/>
        </w:rPr>
      </w:pPr>
    </w:p>
    <w:p w14:paraId="622C22CE" w14:textId="19A796ED" w:rsidR="007035B7" w:rsidRPr="000763F4" w:rsidRDefault="001F202C" w:rsidP="007035B7">
      <w:pPr>
        <w:rPr>
          <w:rFonts w:ascii="Arial" w:hAnsi="Arial" w:cs="Arial"/>
          <w:b/>
          <w:bCs/>
          <w:sz w:val="24"/>
          <w:szCs w:val="24"/>
        </w:rPr>
      </w:pPr>
      <w:r w:rsidRPr="000763F4">
        <w:rPr>
          <w:rFonts w:ascii="Arial" w:hAnsi="Arial" w:cs="Arial"/>
          <w:b/>
          <w:bCs/>
          <w:sz w:val="24"/>
          <w:szCs w:val="24"/>
        </w:rPr>
        <w:t>Meritförteckning – kompletterande utbildning för tandläkare med utländsk examen</w:t>
      </w:r>
    </w:p>
    <w:p w14:paraId="52401FC9" w14:textId="77777777" w:rsidR="00A819FD" w:rsidRPr="002E67E1" w:rsidRDefault="00A819FD" w:rsidP="007035B7">
      <w:pPr>
        <w:rPr>
          <w:rFonts w:ascii="Arial" w:hAnsi="Arial" w:cs="Arial"/>
          <w:sz w:val="20"/>
          <w:szCs w:val="20"/>
        </w:rPr>
      </w:pPr>
      <w:r w:rsidRPr="002E67E1">
        <w:rPr>
          <w:rFonts w:ascii="Arial" w:hAnsi="Arial" w:cs="Arial"/>
          <w:b/>
          <w:bCs/>
          <w:sz w:val="20"/>
          <w:szCs w:val="20"/>
        </w:rPr>
        <w:t>Används som underlag i</w:t>
      </w:r>
      <w:r w:rsidR="00D363B6">
        <w:rPr>
          <w:rFonts w:ascii="Arial" w:hAnsi="Arial" w:cs="Arial"/>
          <w:b/>
          <w:bCs/>
          <w:sz w:val="20"/>
          <w:szCs w:val="20"/>
        </w:rPr>
        <w:t>nför eventuell intervju</w:t>
      </w:r>
      <w:r w:rsidR="002E67E1" w:rsidRPr="002E67E1">
        <w:rPr>
          <w:rFonts w:ascii="Arial" w:hAnsi="Arial" w:cs="Arial"/>
          <w:b/>
          <w:bCs/>
          <w:sz w:val="20"/>
          <w:szCs w:val="20"/>
        </w:rPr>
        <w:t>.</w:t>
      </w:r>
    </w:p>
    <w:p w14:paraId="011051E4" w14:textId="63A62866" w:rsidR="00576CA8" w:rsidRPr="00B24EE6" w:rsidRDefault="00840EE9" w:rsidP="000860B2">
      <w:pPr>
        <w:autoSpaceDE w:val="0"/>
        <w:adjustRightInd w:val="0"/>
        <w:spacing w:after="0" w:line="240" w:lineRule="auto"/>
        <w:rPr>
          <w:rFonts w:ascii="Arial" w:hAnsi="Arial" w:cs="Arial"/>
          <w:strike/>
          <w:sz w:val="18"/>
          <w:szCs w:val="18"/>
          <w:lang w:eastAsia="sv-SE"/>
        </w:rPr>
      </w:pPr>
      <w:r w:rsidRPr="009E5327">
        <w:rPr>
          <w:rFonts w:ascii="Arial" w:hAnsi="Arial" w:cs="Arial"/>
          <w:sz w:val="18"/>
          <w:szCs w:val="18"/>
          <w:lang w:eastAsia="sv-SE"/>
        </w:rPr>
        <w:t>Anmälan görs på</w:t>
      </w:r>
      <w:r w:rsidR="00D363B6" w:rsidRPr="009E5327">
        <w:rPr>
          <w:rFonts w:ascii="Arial" w:hAnsi="Arial" w:cs="Arial"/>
          <w:sz w:val="18"/>
          <w:szCs w:val="18"/>
          <w:lang w:eastAsia="sv-SE"/>
        </w:rPr>
        <w:t xml:space="preserve"> </w:t>
      </w:r>
      <w:hyperlink r:id="rId8" w:history="1">
        <w:r w:rsidR="00D363B6" w:rsidRPr="009E5327">
          <w:rPr>
            <w:rStyle w:val="Hyperlnk"/>
            <w:rFonts w:ascii="Arial" w:hAnsi="Arial" w:cs="Arial"/>
            <w:sz w:val="18"/>
            <w:szCs w:val="18"/>
            <w:lang w:eastAsia="sv-SE"/>
          </w:rPr>
          <w:t>www.antagning.se</w:t>
        </w:r>
      </w:hyperlink>
      <w:r w:rsidR="000860B2" w:rsidRPr="009E5327">
        <w:rPr>
          <w:rFonts w:ascii="Arial" w:hAnsi="Arial" w:cs="Arial"/>
          <w:sz w:val="18"/>
          <w:szCs w:val="18"/>
          <w:lang w:eastAsia="sv-SE"/>
        </w:rPr>
        <w:t xml:space="preserve"> </w:t>
      </w:r>
      <w:r w:rsidR="00C47ECD" w:rsidRPr="009E5327">
        <w:rPr>
          <w:rFonts w:ascii="Arial" w:hAnsi="Arial" w:cs="Arial"/>
          <w:sz w:val="18"/>
          <w:szCs w:val="18"/>
          <w:lang w:eastAsia="sv-SE"/>
        </w:rPr>
        <w:t>mellan 1</w:t>
      </w:r>
      <w:r w:rsidR="00B24EE6">
        <w:rPr>
          <w:rFonts w:ascii="Arial" w:hAnsi="Arial" w:cs="Arial"/>
          <w:sz w:val="18"/>
          <w:szCs w:val="18"/>
          <w:lang w:eastAsia="sv-SE"/>
        </w:rPr>
        <w:t>7</w:t>
      </w:r>
      <w:r w:rsidR="00C47ECD" w:rsidRPr="009E5327">
        <w:rPr>
          <w:rFonts w:ascii="Arial" w:hAnsi="Arial" w:cs="Arial"/>
          <w:sz w:val="18"/>
          <w:szCs w:val="18"/>
          <w:lang w:eastAsia="sv-SE"/>
        </w:rPr>
        <w:t xml:space="preserve"> </w:t>
      </w:r>
      <w:r w:rsidR="006B07C4" w:rsidRPr="009E5327">
        <w:rPr>
          <w:rFonts w:ascii="Arial" w:hAnsi="Arial" w:cs="Arial"/>
          <w:sz w:val="18"/>
          <w:szCs w:val="18"/>
          <w:lang w:eastAsia="sv-SE"/>
        </w:rPr>
        <w:t>februari</w:t>
      </w:r>
      <w:r w:rsidR="00C47ECD" w:rsidRPr="009E5327">
        <w:rPr>
          <w:rFonts w:ascii="Arial" w:hAnsi="Arial" w:cs="Arial"/>
          <w:sz w:val="18"/>
          <w:szCs w:val="18"/>
          <w:lang w:eastAsia="sv-SE"/>
        </w:rPr>
        <w:t xml:space="preserve"> och 1</w:t>
      </w:r>
      <w:r w:rsidR="00B24EE6">
        <w:rPr>
          <w:rFonts w:ascii="Arial" w:hAnsi="Arial" w:cs="Arial"/>
          <w:sz w:val="18"/>
          <w:szCs w:val="18"/>
          <w:lang w:eastAsia="sv-SE"/>
        </w:rPr>
        <w:t>7</w:t>
      </w:r>
      <w:r w:rsidR="00C47ECD" w:rsidRPr="009E5327">
        <w:rPr>
          <w:rFonts w:ascii="Arial" w:hAnsi="Arial" w:cs="Arial"/>
          <w:sz w:val="18"/>
          <w:szCs w:val="18"/>
          <w:lang w:eastAsia="sv-SE"/>
        </w:rPr>
        <w:t xml:space="preserve"> </w:t>
      </w:r>
      <w:r w:rsidR="006B07C4" w:rsidRPr="009E5327">
        <w:rPr>
          <w:rFonts w:ascii="Arial" w:hAnsi="Arial" w:cs="Arial"/>
          <w:sz w:val="18"/>
          <w:szCs w:val="18"/>
          <w:lang w:eastAsia="sv-SE"/>
        </w:rPr>
        <w:t>mars</w:t>
      </w:r>
      <w:r w:rsidR="00C47ECD" w:rsidRPr="009E5327">
        <w:rPr>
          <w:rFonts w:ascii="Arial" w:hAnsi="Arial" w:cs="Arial"/>
          <w:sz w:val="18"/>
          <w:szCs w:val="18"/>
          <w:lang w:eastAsia="sv-SE"/>
        </w:rPr>
        <w:t>.</w:t>
      </w:r>
      <w:r w:rsidR="009E5327" w:rsidRPr="009E5327">
        <w:t xml:space="preserve"> </w:t>
      </w:r>
    </w:p>
    <w:p w14:paraId="4AA4C3E4" w14:textId="2DFBEFF9" w:rsidR="000763F4" w:rsidRPr="00196790" w:rsidRDefault="000763F4" w:rsidP="000860B2">
      <w:pPr>
        <w:autoSpaceDE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sv-SE"/>
        </w:rPr>
      </w:pPr>
    </w:p>
    <w:p w14:paraId="6F12608E" w14:textId="428CA856" w:rsidR="000763F4" w:rsidRPr="00294499" w:rsidRDefault="000763F4" w:rsidP="000763F4">
      <w:pPr>
        <w:autoSpaceDE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294499">
        <w:rPr>
          <w:rFonts w:ascii="Arial" w:hAnsi="Arial" w:cs="Arial"/>
          <w:sz w:val="18"/>
          <w:szCs w:val="18"/>
          <w:lang w:eastAsia="sv-SE"/>
        </w:rPr>
        <w:t xml:space="preserve">Fyll i blanketten elektroniskt (inte för hand). Ladda upp på ”Mina sidor” på </w:t>
      </w:r>
      <w:hyperlink r:id="rId9" w:history="1">
        <w:r w:rsidRPr="00294499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294499">
        <w:rPr>
          <w:rFonts w:ascii="Arial" w:hAnsi="Arial" w:cs="Arial"/>
          <w:sz w:val="18"/>
          <w:szCs w:val="18"/>
          <w:lang w:eastAsia="sv-SE"/>
        </w:rPr>
        <w:t xml:space="preserve"> efter att du har anmält dig på Antagning.se. Alla kvalifikationer som du åberopar i meritförteckningen ska styrkas. De flesta handlingarna kan laddas upp på din anmälan på antagning.se. Ifall du skannar och laddar upp ska du se till att skanna originalhandlingar, skanna i färg och skanna alla sidor (även baksidor). Skanna inte kopior eller bestyrkta kopior! Läs vad som gäller för uppladdning av dokument på </w:t>
      </w:r>
      <w:hyperlink r:id="rId10" w:history="1">
        <w:r w:rsidRPr="00294499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294499">
        <w:rPr>
          <w:rFonts w:ascii="Arial" w:hAnsi="Arial" w:cs="Arial"/>
          <w:sz w:val="18"/>
          <w:szCs w:val="18"/>
          <w:lang w:eastAsia="sv-SE"/>
        </w:rPr>
        <w:t>. S</w:t>
      </w:r>
      <w:r w:rsidRPr="00294499">
        <w:rPr>
          <w:rFonts w:ascii="Arial" w:hAnsi="Arial" w:cs="Arial"/>
          <w:sz w:val="18"/>
          <w:szCs w:val="18"/>
        </w:rPr>
        <w:t>ista kompletteringsdag och sista dag för att styrka avgiftsfrihet (anmälnings- och studieavgift för sökande utanför EU/EES)</w:t>
      </w:r>
      <w:r w:rsidRPr="00294499">
        <w:rPr>
          <w:rFonts w:ascii="Arial" w:hAnsi="Arial" w:cs="Arial"/>
          <w:sz w:val="18"/>
          <w:szCs w:val="18"/>
          <w:lang w:eastAsia="sv-SE"/>
        </w:rPr>
        <w:t xml:space="preserve"> är den </w:t>
      </w:r>
      <w:r w:rsidR="00A254D7">
        <w:rPr>
          <w:rFonts w:ascii="Arial" w:hAnsi="Arial" w:cs="Arial"/>
          <w:sz w:val="18"/>
          <w:szCs w:val="18"/>
          <w:lang w:eastAsia="sv-SE"/>
        </w:rPr>
        <w:t>2</w:t>
      </w:r>
      <w:r w:rsidRPr="00294499">
        <w:rPr>
          <w:rFonts w:ascii="Arial" w:hAnsi="Arial" w:cs="Arial"/>
          <w:sz w:val="18"/>
          <w:szCs w:val="18"/>
          <w:lang w:eastAsia="sv-SE"/>
        </w:rPr>
        <w:t xml:space="preserve"> april. Läs vilka regler som gäller för avgifter på </w:t>
      </w:r>
      <w:hyperlink r:id="rId11" w:history="1">
        <w:r w:rsidRPr="00294499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294499">
        <w:rPr>
          <w:rFonts w:ascii="Arial" w:hAnsi="Arial" w:cs="Arial"/>
          <w:sz w:val="18"/>
          <w:szCs w:val="18"/>
          <w:lang w:eastAsia="sv-SE"/>
        </w:rPr>
        <w:t>.</w:t>
      </w:r>
    </w:p>
    <w:p w14:paraId="4252B9F5" w14:textId="77777777" w:rsidR="000763F4" w:rsidRPr="00294499" w:rsidRDefault="000763F4" w:rsidP="000763F4">
      <w:pPr>
        <w:spacing w:after="0" w:line="240" w:lineRule="auto"/>
        <w:rPr>
          <w:rFonts w:ascii="Arial" w:hAnsi="Arial" w:cs="Arial"/>
          <w:sz w:val="16"/>
          <w:szCs w:val="16"/>
          <w:lang w:eastAsia="sv-SE"/>
        </w:rPr>
      </w:pPr>
    </w:p>
    <w:p w14:paraId="7AB4D5CD" w14:textId="30A02D27" w:rsidR="000763F4" w:rsidRPr="00EC091C" w:rsidRDefault="000763F4" w:rsidP="0007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r w:rsidRPr="00294499">
        <w:rPr>
          <w:rFonts w:ascii="Arial" w:hAnsi="Arial" w:cs="Arial"/>
          <w:b/>
          <w:bCs/>
          <w:sz w:val="18"/>
          <w:szCs w:val="18"/>
          <w:lang w:eastAsia="sv-SE"/>
        </w:rPr>
        <w:t>Viktig information</w:t>
      </w:r>
      <w:r w:rsidRPr="00294499">
        <w:rPr>
          <w:rFonts w:ascii="Arial" w:hAnsi="Arial" w:cs="Arial"/>
          <w:sz w:val="18"/>
          <w:szCs w:val="18"/>
          <w:lang w:eastAsia="sv-SE"/>
        </w:rPr>
        <w:t>: Vid antagningen inför höstterminen 202</w:t>
      </w:r>
      <w:r w:rsidR="00B24EE6">
        <w:rPr>
          <w:rFonts w:ascii="Arial" w:hAnsi="Arial" w:cs="Arial"/>
          <w:sz w:val="18"/>
          <w:szCs w:val="18"/>
          <w:lang w:eastAsia="sv-SE"/>
        </w:rPr>
        <w:t>5</w:t>
      </w:r>
      <w:r w:rsidRPr="00294499">
        <w:rPr>
          <w:rFonts w:ascii="Arial" w:hAnsi="Arial" w:cs="Arial"/>
          <w:sz w:val="18"/>
          <w:szCs w:val="18"/>
          <w:lang w:eastAsia="sv-SE"/>
        </w:rPr>
        <w:t xml:space="preserve"> kommer Antagning.se (Universitets- och högskolerådet) att bedöma att du har dokumenterat din utländska utbildning och språkkunskaper i svenska enligt kraven på Antagning.se</w:t>
      </w:r>
      <w:r w:rsidR="00452E1D">
        <w:rPr>
          <w:rFonts w:ascii="Arial" w:hAnsi="Arial" w:cs="Arial"/>
          <w:sz w:val="18"/>
          <w:szCs w:val="18"/>
          <w:lang w:eastAsia="sv-SE"/>
        </w:rPr>
        <w:t xml:space="preserve"> </w:t>
      </w:r>
      <w:r w:rsidRPr="00294499">
        <w:rPr>
          <w:rFonts w:ascii="Arial" w:hAnsi="Arial" w:cs="Arial"/>
          <w:sz w:val="18"/>
          <w:szCs w:val="18"/>
          <w:lang w:eastAsia="sv-SE"/>
        </w:rPr>
        <w:t>/</w:t>
      </w:r>
      <w:r w:rsidR="00452E1D">
        <w:rPr>
          <w:rFonts w:ascii="Arial" w:hAnsi="Arial" w:cs="Arial"/>
          <w:sz w:val="18"/>
          <w:szCs w:val="18"/>
          <w:lang w:eastAsia="sv-SE"/>
        </w:rPr>
        <w:t xml:space="preserve"> </w:t>
      </w:r>
      <w:r w:rsidRPr="00294499">
        <w:rPr>
          <w:rFonts w:ascii="Arial" w:hAnsi="Arial" w:cs="Arial"/>
          <w:sz w:val="18"/>
          <w:szCs w:val="18"/>
          <w:lang w:eastAsia="sv-SE"/>
        </w:rPr>
        <w:t xml:space="preserve">UniversityAdmissions.se. I de flesta fall kan du skanna </w:t>
      </w:r>
      <w:hyperlink r:id="rId12" w:history="1">
        <w:r w:rsidRPr="00294499">
          <w:rPr>
            <w:rStyle w:val="Hyperlnk"/>
            <w:rFonts w:ascii="Arial" w:hAnsi="Arial" w:cs="Arial"/>
            <w:sz w:val="18"/>
            <w:szCs w:val="18"/>
            <w:lang w:eastAsia="sv-SE"/>
          </w:rPr>
          <w:t>officiella originalhandlingar</w:t>
        </w:r>
      </w:hyperlink>
      <w:r w:rsidRPr="00294499">
        <w:rPr>
          <w:rFonts w:ascii="Arial" w:hAnsi="Arial" w:cs="Arial"/>
          <w:sz w:val="18"/>
          <w:szCs w:val="18"/>
          <w:lang w:eastAsia="sv-SE"/>
        </w:rPr>
        <w:t xml:space="preserve"> och eventuella officiella översättningar i färg och ladda upp på din anmälan på antagning.se. Skanna inte kopior eller bestyrkta kopior! Du måste även följa de </w:t>
      </w:r>
      <w:hyperlink r:id="rId13" w:history="1">
        <w:r w:rsidRPr="00294499">
          <w:rPr>
            <w:rStyle w:val="Hyperlnk"/>
            <w:rFonts w:ascii="Arial" w:hAnsi="Arial" w:cs="Arial"/>
            <w:sz w:val="18"/>
            <w:szCs w:val="18"/>
            <w:lang w:eastAsia="sv-SE"/>
          </w:rPr>
          <w:t>landsspecifika kraven</w:t>
        </w:r>
      </w:hyperlink>
      <w:r w:rsidRPr="00294499">
        <w:rPr>
          <w:rFonts w:ascii="Arial" w:hAnsi="Arial" w:cs="Arial"/>
          <w:sz w:val="18"/>
          <w:szCs w:val="18"/>
          <w:lang w:eastAsia="sv-SE"/>
        </w:rPr>
        <w:t xml:space="preserve"> för dina akademiska meriter. Se vilka akademiska meriter som måste skickas </w:t>
      </w:r>
      <w:hyperlink r:id="rId14" w:history="1">
        <w:r w:rsidRPr="00294499">
          <w:rPr>
            <w:rStyle w:val="Hyperlnk"/>
            <w:rFonts w:ascii="Arial" w:hAnsi="Arial" w:cs="Arial"/>
            <w:sz w:val="18"/>
            <w:szCs w:val="18"/>
            <w:lang w:eastAsia="sv-SE"/>
          </w:rPr>
          <w:t>direkt från lärosätet</w:t>
        </w:r>
      </w:hyperlink>
      <w:r w:rsidRPr="00294499">
        <w:rPr>
          <w:rFonts w:ascii="Arial" w:hAnsi="Arial" w:cs="Arial"/>
          <w:sz w:val="18"/>
          <w:szCs w:val="18"/>
          <w:lang w:eastAsia="sv-SE"/>
        </w:rPr>
        <w:t xml:space="preserve">. Ifall du har frågor om hur du ska dokumentera din utbildning och språkkunskaper i svenska rekommenderar vi att du kontaktar </w:t>
      </w:r>
      <w:hyperlink r:id="rId15" w:history="1">
        <w:r w:rsidRPr="00294499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294499">
        <w:rPr>
          <w:rFonts w:ascii="Arial" w:hAnsi="Arial" w:cs="Arial"/>
          <w:sz w:val="18"/>
          <w:szCs w:val="18"/>
          <w:lang w:eastAsia="sv-SE"/>
        </w:rPr>
        <w:t xml:space="preserve"> i god tid innan sista kompletteringsdag.</w:t>
      </w:r>
    </w:p>
    <w:p w14:paraId="7A3A6DF9" w14:textId="77777777" w:rsidR="00840EE9" w:rsidRPr="00A9579A" w:rsidRDefault="00840EE9">
      <w:pPr>
        <w:autoSpaceDE w:val="0"/>
        <w:spacing w:after="0" w:line="240" w:lineRule="auto"/>
        <w:ind w:right="1776"/>
        <w:rPr>
          <w:rFonts w:ascii="Arial" w:hAnsi="Arial" w:cs="Arial"/>
          <w:sz w:val="16"/>
          <w:szCs w:val="16"/>
          <w:lang w:eastAsia="sv-SE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3B1398" w:rsidRPr="00A65D50" w14:paraId="236C1D16" w14:textId="77777777" w:rsidTr="00A33236">
        <w:trPr>
          <w:trHeight w:val="25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9D402" w14:textId="77777777" w:rsidR="003B1398" w:rsidRPr="00A65D50" w:rsidRDefault="001F202C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Personnummer </w:t>
            </w:r>
            <w:r w:rsidRPr="00A65D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år-mån-dag-xxxx)</w:t>
            </w:r>
          </w:p>
          <w:bookmarkStart w:id="0" w:name="Text1"/>
          <w:p w14:paraId="5E670F97" w14:textId="77777777" w:rsidR="003B1398" w:rsidRPr="00A65D50" w:rsidRDefault="00783B00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0"/>
          </w:p>
          <w:p w14:paraId="32CDFCE8" w14:textId="77777777" w:rsidR="003B1398" w:rsidRPr="00A65D50" w:rsidRDefault="003B13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14:paraId="4AA2C8CD" w14:textId="77777777" w:rsidTr="00A33236">
        <w:trPr>
          <w:trHeight w:val="250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48F71" w14:textId="77777777" w:rsidR="003B1398" w:rsidRPr="00A65D50" w:rsidRDefault="001F2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Efternamn</w:t>
            </w:r>
          </w:p>
          <w:bookmarkStart w:id="1" w:name="Text2"/>
          <w:p w14:paraId="151F893E" w14:textId="77777777" w:rsidR="003B1398" w:rsidRPr="00A65D50" w:rsidRDefault="00783B00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1"/>
          </w:p>
          <w:p w14:paraId="75E0C2EC" w14:textId="77777777" w:rsidR="003B1398" w:rsidRPr="00A65D50" w:rsidRDefault="003B13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14:paraId="528A8960" w14:textId="77777777" w:rsidTr="00A33236">
        <w:trPr>
          <w:trHeight w:val="250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E3E0E" w14:textId="77777777" w:rsidR="003B1398" w:rsidRPr="00A65D50" w:rsidRDefault="001F20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Förnamn</w:t>
            </w:r>
          </w:p>
          <w:bookmarkStart w:id="2" w:name="Text3"/>
          <w:p w14:paraId="719F9A44" w14:textId="77777777" w:rsidR="003B1398" w:rsidRPr="00A65D50" w:rsidRDefault="00783B00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2"/>
          </w:p>
          <w:p w14:paraId="12EE1439" w14:textId="77777777" w:rsidR="003B1398" w:rsidRPr="00A65D50" w:rsidRDefault="003B13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</w:tbl>
    <w:p w14:paraId="27C50A55" w14:textId="77777777" w:rsidR="003B1398" w:rsidRPr="009F06CD" w:rsidRDefault="003B1398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3"/>
        <w:gridCol w:w="851"/>
        <w:gridCol w:w="1842"/>
        <w:gridCol w:w="1843"/>
      </w:tblGrid>
      <w:tr w:rsidR="00036222" w:rsidRPr="00A65D50" w14:paraId="7F7A437D" w14:textId="77777777" w:rsidTr="004921CA">
        <w:trPr>
          <w:trHeight w:val="255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A2C48" w14:textId="10AFC63D" w:rsidR="000860B2" w:rsidRPr="00294499" w:rsidRDefault="009C3DB2" w:rsidP="000860B2">
            <w:pPr>
              <w:pStyle w:val="Liststycke"/>
              <w:numPr>
                <w:ilvl w:val="0"/>
                <w:numId w:val="15"/>
              </w:num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0860B2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>Tan</w:t>
            </w:r>
            <w:r w:rsidR="00036222" w:rsidRPr="000860B2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>dläkarexamen</w:t>
            </w:r>
            <w:r w:rsidRPr="000860B2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9D4DEB" w:rsidRPr="0001556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Bifoga</w:t>
            </w:r>
            <w:r w:rsidR="00712DC3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handlingar som styrker din examen (såsom</w:t>
            </w:r>
            <w:r w:rsidR="009D4DEB" w:rsidRPr="0001556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examensbevis, betygsutdrag och</w:t>
            </w:r>
            <w:r w:rsidR="00D0282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officiella</w:t>
            </w:r>
            <w:r w:rsidR="009D4DEB" w:rsidRPr="0001556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översättningar (om tillämpligt)</w:t>
            </w:r>
            <w:r w:rsidR="00712DC3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) </w:t>
            </w:r>
            <w:r w:rsidR="00712DC3" w:rsidRPr="00294499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enligt de anvisningar som finns på:</w:t>
            </w:r>
          </w:p>
          <w:p w14:paraId="49794F89" w14:textId="77777777" w:rsidR="00B63C00" w:rsidRPr="00B960EB" w:rsidRDefault="00B63C00" w:rsidP="00B63C0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16" w:history="1">
              <w:r w:rsidRPr="00B960EB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country-instructions/</w:t>
              </w:r>
            </w:hyperlink>
            <w:r w:rsidRPr="00B960EB"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17" w:history="1">
              <w:r w:rsidRPr="00B960EB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your-documents-must-be-officially-issued/</w:t>
              </w:r>
            </w:hyperlink>
          </w:p>
          <w:p w14:paraId="4DED065F" w14:textId="77777777" w:rsidR="00B63C00" w:rsidRDefault="00B63C00" w:rsidP="00B63C0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18" w:history="1">
              <w:r w:rsidRPr="00B960EB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submitting-your-documents/</w:t>
              </w:r>
            </w:hyperlink>
          </w:p>
          <w:p w14:paraId="65F191FB" w14:textId="5AE176B6" w:rsidR="00B63C00" w:rsidRPr="0087780E" w:rsidRDefault="00B63C00" w:rsidP="00B63C00">
            <w:pPr>
              <w:spacing w:after="0" w:line="240" w:lineRule="auto"/>
              <w:ind w:left="431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14:paraId="27B84C5C" w14:textId="77777777" w:rsidTr="004921CA">
        <w:trPr>
          <w:trHeight w:val="255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7C158A" w14:textId="77777777" w:rsidR="003B1398" w:rsidRPr="00A65D50" w:rsidRDefault="00186A9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ge vid vilket lärosäte</w:t>
            </w:r>
            <w:r w:rsidR="001F202C"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 och i vilket land du har tagit examen</w:t>
            </w:r>
          </w:p>
          <w:p w14:paraId="0352FDD1" w14:textId="77777777" w:rsidR="00783B00" w:rsidRPr="00A65D50" w:rsidRDefault="00783B0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21DFF49F" w14:textId="77777777" w:rsidR="003B1398" w:rsidRPr="00A65D50" w:rsidRDefault="003B13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B1398" w:rsidRPr="00A65D50" w14:paraId="07D68BD8" w14:textId="77777777" w:rsidTr="004921CA">
        <w:trPr>
          <w:trHeight w:val="25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5632AC" w14:textId="77777777" w:rsidR="003B1398" w:rsidRPr="00A65D50" w:rsidRDefault="00653A1C" w:rsidP="00C4716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examen</w:t>
            </w:r>
          </w:p>
          <w:p w14:paraId="59E2D4BD" w14:textId="77777777" w:rsidR="00C47163" w:rsidRDefault="00783B00" w:rsidP="00B879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6E0831D8" w14:textId="77777777" w:rsidR="00B87937" w:rsidRPr="005670AC" w:rsidRDefault="00B87937" w:rsidP="00B879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D2DD8" w14:textId="77777777" w:rsidR="003B1398" w:rsidRPr="00A65D50" w:rsidRDefault="001F202C">
            <w:pPr>
              <w:spacing w:after="0" w:line="240" w:lineRule="auto"/>
              <w:rPr>
                <w:rFonts w:ascii="Arial" w:hAnsi="Arial" w:cs="Arial"/>
              </w:rPr>
            </w:pPr>
            <w:r w:rsidRPr="00A65D50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Utbildningens längd </w:t>
            </w:r>
            <w:r w:rsidRPr="00A65D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antal år)</w:t>
            </w:r>
          </w:p>
          <w:p w14:paraId="36849368" w14:textId="77777777" w:rsidR="00305A28" w:rsidRDefault="00783B00" w:rsidP="00B879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1717D1C1" w14:textId="77777777" w:rsidR="00B87937" w:rsidRPr="005670AC" w:rsidRDefault="00B87937" w:rsidP="00B8793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1D7FBF" w:rsidRPr="00A65D50" w14:paraId="3FE4238D" w14:textId="77777777" w:rsidTr="00A11BF8">
        <w:trPr>
          <w:trHeight w:val="189"/>
        </w:trPr>
        <w:tc>
          <w:tcPr>
            <w:tcW w:w="6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BF8FD2" w14:textId="77777777" w:rsidR="001D7FBF" w:rsidRPr="00A65D50" w:rsidRDefault="00EF538C" w:rsidP="00B051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Innehöll din utbildning</w:t>
            </w:r>
          </w:p>
          <w:p w14:paraId="6BFD4786" w14:textId="77777777" w:rsidR="00EF538C" w:rsidRPr="00A65D50" w:rsidRDefault="00EF538C" w:rsidP="00B051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DD085" w14:textId="77777777" w:rsidR="001D7FBF" w:rsidRPr="004921CA" w:rsidRDefault="004921CA" w:rsidP="001D7F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4921CA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56D70" w14:textId="77777777" w:rsidR="001D7FBF" w:rsidRPr="004921CA" w:rsidRDefault="004921CA" w:rsidP="001D7F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4921CA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ej</w:t>
            </w:r>
          </w:p>
        </w:tc>
      </w:tr>
      <w:tr w:rsidR="001D7FBF" w:rsidRPr="00A65D50" w14:paraId="5C4C92EC" w14:textId="77777777" w:rsidTr="00A11BF8">
        <w:trPr>
          <w:trHeight w:val="185"/>
        </w:trPr>
        <w:tc>
          <w:tcPr>
            <w:tcW w:w="6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4A51A" w14:textId="77777777" w:rsidR="001D7FBF" w:rsidRPr="00A65D50" w:rsidRDefault="001D7FBF" w:rsidP="00B051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4AE97DC" w14:textId="77777777" w:rsidR="001D7FBF" w:rsidRPr="00A65D50" w:rsidRDefault="001D7FBF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sz w:val="16"/>
                <w:szCs w:val="16"/>
                <w:lang w:eastAsia="sv-SE"/>
              </w:rPr>
              <w:t>Fast protet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49C5A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F02D6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1D7FBF" w:rsidRPr="00A65D50" w14:paraId="1072D45B" w14:textId="77777777" w:rsidTr="00A11BF8">
        <w:trPr>
          <w:trHeight w:val="185"/>
        </w:trPr>
        <w:tc>
          <w:tcPr>
            <w:tcW w:w="6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D5702" w14:textId="77777777" w:rsidR="001D7FBF" w:rsidRPr="00A65D50" w:rsidRDefault="001D7FBF" w:rsidP="00B051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4EF9117" w14:textId="77777777" w:rsidR="001D7FBF" w:rsidRPr="00A65D50" w:rsidRDefault="001D7FBF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sz w:val="16"/>
                <w:szCs w:val="16"/>
                <w:lang w:eastAsia="sv-SE"/>
              </w:rPr>
              <w:t>Endodo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DDD06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500F7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1D7FBF" w:rsidRPr="00A65D50" w14:paraId="41397682" w14:textId="77777777" w:rsidTr="00A11BF8">
        <w:trPr>
          <w:trHeight w:val="185"/>
        </w:trPr>
        <w:tc>
          <w:tcPr>
            <w:tcW w:w="6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96B9F" w14:textId="77777777" w:rsidR="001D7FBF" w:rsidRPr="00A65D50" w:rsidRDefault="000C033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br/>
              <w:t>Oral r</w:t>
            </w:r>
            <w:r w:rsidR="00A1419C">
              <w:rPr>
                <w:rFonts w:ascii="Arial" w:hAnsi="Arial" w:cs="Arial"/>
                <w:sz w:val="16"/>
                <w:szCs w:val="16"/>
                <w:lang w:eastAsia="sv-SE"/>
              </w:rPr>
              <w:t>öntgenlära (X-ra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26DF5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11683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1D7FBF" w:rsidRPr="00A65D50" w14:paraId="63F0D65C" w14:textId="77777777" w:rsidTr="00A11BF8">
        <w:trPr>
          <w:trHeight w:val="185"/>
        </w:trPr>
        <w:tc>
          <w:tcPr>
            <w:tcW w:w="6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427AD" w14:textId="77777777" w:rsidR="001D7FBF" w:rsidRPr="00A65D50" w:rsidRDefault="001D7FBF" w:rsidP="001D7F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CF2F881" w14:textId="77777777" w:rsidR="001D7FBF" w:rsidRPr="00A65D50" w:rsidRDefault="00A1419C" w:rsidP="00A141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 xml:space="preserve">Självständigt </w:t>
            </w:r>
            <w:r w:rsidR="001D7FBF" w:rsidRPr="00A65D50">
              <w:rPr>
                <w:rFonts w:ascii="Arial" w:hAnsi="Arial" w:cs="Arial"/>
                <w:sz w:val="16"/>
                <w:szCs w:val="16"/>
                <w:lang w:eastAsia="sv-SE"/>
              </w:rPr>
              <w:t xml:space="preserve">tagit och analyserat röntgenbilder?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452D7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AE430" w14:textId="77777777" w:rsidR="001D7FBF" w:rsidRPr="00A65D50" w:rsidRDefault="005464A3" w:rsidP="00B051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9F06CD" w:rsidRPr="00A65D50" w14:paraId="690BB3DE" w14:textId="77777777" w:rsidTr="00A11BF8">
        <w:trPr>
          <w:trHeight w:val="185"/>
        </w:trPr>
        <w:tc>
          <w:tcPr>
            <w:tcW w:w="6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5C67DB" w14:textId="77777777" w:rsidR="009F06CD" w:rsidRDefault="009F06CD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9090DA1" w14:textId="77777777"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Barn- och ungdomstandvår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CC7DB" w14:textId="77777777"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C0BC1" w14:textId="77777777"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  <w:tr w:rsidR="009F06CD" w:rsidRPr="00A65D50" w14:paraId="1A639050" w14:textId="77777777" w:rsidTr="00A11BF8">
        <w:trPr>
          <w:trHeight w:val="185"/>
        </w:trPr>
        <w:tc>
          <w:tcPr>
            <w:tcW w:w="6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0033CE" w14:textId="77777777" w:rsidR="009F06CD" w:rsidRDefault="009F06CD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FD00561" w14:textId="77777777"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>Parodontologi inkl. förebyggande tandhälsovår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B4622" w14:textId="77777777"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E814F" w14:textId="77777777" w:rsidR="009F06CD" w:rsidRPr="00A65D50" w:rsidRDefault="009F06CD" w:rsidP="009F06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 </w:t>
            </w:r>
          </w:p>
        </w:tc>
      </w:tr>
    </w:tbl>
    <w:p w14:paraId="78A41404" w14:textId="77777777" w:rsidR="009F06CD" w:rsidRPr="009F06CD" w:rsidRDefault="009F06CD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036222" w:rsidRPr="00A65D50" w14:paraId="3B7866F3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A0DE2E" w14:textId="77777777" w:rsidR="00036222" w:rsidRPr="000860B2" w:rsidRDefault="00180496" w:rsidP="000860B2">
            <w:pPr>
              <w:pStyle w:val="Liststycke"/>
              <w:numPr>
                <w:ilvl w:val="0"/>
                <w:numId w:val="15"/>
              </w:num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0860B2">
              <w:rPr>
                <w:rFonts w:ascii="Arial" w:hAnsi="Arial" w:cs="Arial"/>
                <w:b/>
                <w:sz w:val="20"/>
                <w:szCs w:val="20"/>
              </w:rPr>
              <w:t>Av Socialstyrelsen utfärdat beslut om utredning i form av kunskapsprov för tandläkare</w:t>
            </w:r>
            <w:r w:rsidRPr="000860B2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Pr="000860B2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beslutet och ladda upp på ”Mina sidor” på antagning.se</w:t>
            </w:r>
            <w:r w:rsidRPr="000860B2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</w:t>
            </w:r>
            <w:r w:rsidR="009C3DB2" w:rsidRPr="000860B2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</w:p>
        </w:tc>
      </w:tr>
      <w:tr w:rsidR="003B1398" w:rsidRPr="00A65D50" w14:paraId="024E0CA0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1242C2" w14:textId="77777777" w:rsidR="003B1398" w:rsidRPr="009C3DB2" w:rsidRDefault="003E069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Årtal för beslut</w:t>
            </w:r>
          </w:p>
          <w:p w14:paraId="7897D514" w14:textId="77777777" w:rsidR="003B1398" w:rsidRPr="00353BD4" w:rsidRDefault="00783B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3DB2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DB2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9C3DB2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9C3DB2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9C3DB2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9C3DB2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9C3DB2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9C3DB2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9C3DB2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9C3DB2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73D660D7" w14:textId="77777777" w:rsidR="003B1398" w:rsidRPr="009C3DB2" w:rsidRDefault="003B13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0746F4A0" w14:textId="77777777" w:rsidR="009F06CD" w:rsidRDefault="009F06CD" w:rsidP="006E66D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180496" w:rsidRPr="00A65D50" w14:paraId="03F91F1F" w14:textId="77777777" w:rsidTr="000A2A91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234ED5" w14:textId="77777777" w:rsidR="00180496" w:rsidRPr="003E698E" w:rsidRDefault="00180496" w:rsidP="000860B2">
            <w:pPr>
              <w:pStyle w:val="Liststycke"/>
              <w:numPr>
                <w:ilvl w:val="0"/>
                <w:numId w:val="15"/>
              </w:numPr>
              <w:spacing w:after="0" w:line="240" w:lineRule="auto"/>
              <w:ind w:left="435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3E698E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Kunskaper i svenska motsvarande Svenska 3/Svenska B/ Sas B</w:t>
            </w:r>
          </w:p>
          <w:p w14:paraId="0D940E66" w14:textId="77777777" w:rsidR="00180496" w:rsidRPr="00180496" w:rsidRDefault="00180496" w:rsidP="00180496">
            <w:pPr>
              <w:pStyle w:val="Liststycke"/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0860B2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i färg och ladda upp på ”Mina sidor” på antagning.se.</w:t>
            </w:r>
            <w:r w:rsidRPr="00FB5CF9">
              <w:rPr>
                <w:rFonts w:ascii="Arial" w:hAnsi="Arial" w:cs="Arial"/>
                <w:sz w:val="16"/>
                <w:szCs w:val="16"/>
                <w:lang w:eastAsia="sv-SE"/>
              </w:rPr>
              <w:br/>
            </w:r>
          </w:p>
        </w:tc>
      </w:tr>
      <w:tr w:rsidR="00180496" w:rsidRPr="00A65D50" w14:paraId="43AE7DB8" w14:textId="77777777" w:rsidTr="000A2A91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BA75B" w14:textId="77777777" w:rsidR="00180496" w:rsidRPr="009C3DB2" w:rsidRDefault="00180496" w:rsidP="0018049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Utbildning i svenska </w:t>
            </w:r>
            <w:r w:rsidRPr="00032847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pråket, ange nivå</w:t>
            </w:r>
          </w:p>
          <w:p w14:paraId="30BFFF4A" w14:textId="77777777" w:rsidR="00180496" w:rsidRPr="00353BD4" w:rsidRDefault="00180496" w:rsidP="000A2A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3DB2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DB2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9C3DB2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9C3DB2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9C3DB2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9C3DB2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9C3DB2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9C3DB2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9C3DB2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9C3DB2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50B17A52" w14:textId="77777777" w:rsidR="00180496" w:rsidRPr="009C3DB2" w:rsidRDefault="00180496" w:rsidP="000A2A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1819E532" w14:textId="77777777" w:rsidR="006203F3" w:rsidRDefault="006203F3" w:rsidP="006E66D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6203F3" w:rsidRPr="00A65D50" w14:paraId="586025A4" w14:textId="77777777" w:rsidTr="000A2A91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7A717A" w14:textId="77777777" w:rsidR="006203F3" w:rsidRPr="00180496" w:rsidRDefault="006203F3" w:rsidP="000860B2">
            <w:pPr>
              <w:pStyle w:val="Liststycke"/>
              <w:numPr>
                <w:ilvl w:val="0"/>
                <w:numId w:val="15"/>
              </w:num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180496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Kunskaper i engelska</w:t>
            </w:r>
            <w:r w:rsidRPr="00180496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</w:p>
        </w:tc>
      </w:tr>
      <w:tr w:rsidR="006203F3" w:rsidRPr="00A65D50" w14:paraId="01AF360E" w14:textId="77777777" w:rsidTr="000A2A91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90F9FD" w14:textId="77777777" w:rsidR="006203F3" w:rsidRPr="009C3DB2" w:rsidRDefault="006203F3" w:rsidP="000A2A9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9C3DB2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tbildning i engelska språket, ange nivå</w:t>
            </w:r>
          </w:p>
          <w:p w14:paraId="03D350F4" w14:textId="77777777" w:rsidR="006203F3" w:rsidRPr="00353BD4" w:rsidRDefault="006203F3" w:rsidP="000A2A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3DB2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DB2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9C3DB2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9C3DB2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9C3DB2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9C3DB2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9C3DB2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9C3DB2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9C3DB2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9C3DB2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5CD565CC" w14:textId="77777777" w:rsidR="006203F3" w:rsidRPr="009C3DB2" w:rsidRDefault="006203F3" w:rsidP="000A2A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39B95CA0" w14:textId="77777777" w:rsidR="009F06CD" w:rsidRDefault="009F06CD" w:rsidP="006E66D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3685"/>
      </w:tblGrid>
      <w:tr w:rsidR="003B1398" w:rsidRPr="00A65D50" w14:paraId="3E5CAF47" w14:textId="77777777" w:rsidTr="00A33236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3400B" w14:textId="325A28BC" w:rsidR="003B1398" w:rsidRPr="00A65D50" w:rsidRDefault="009C3DB2" w:rsidP="000860B2">
            <w:pPr>
              <w:numPr>
                <w:ilvl w:val="0"/>
                <w:numId w:val="15"/>
              </w:numPr>
              <w:spacing w:after="0" w:line="240" w:lineRule="auto"/>
              <w:ind w:left="435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9C3DB2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>Yrkesarbete som tandläka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</w:t>
            </w:r>
            <w:r w:rsidR="004339AD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anställningsintyg </w:t>
            </w:r>
            <w:r w:rsidR="0014113D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och </w:t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ladda upp på ”Min</w:t>
            </w:r>
            <w:r w:rsidR="00906E0E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 sidor</w:t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” på antagning.se</w:t>
            </w:r>
            <w:r w:rsidR="00142EC9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</w:t>
            </w:r>
            <w:r w:rsidR="003E763B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9672C6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Notera att dokument som inte är utfärdade på engelska eller svenska även måste översättas av en </w:t>
            </w:r>
            <w:r w:rsidR="00DE0468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officiell </w:t>
            </w:r>
            <w:r w:rsidR="009672C6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översättare.</w:t>
            </w:r>
            <w:r w:rsidR="009672C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305A28" w:rsidRPr="00C6328B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6E66D4" w:rsidRPr="00A65D50" w14:paraId="7B36ABF4" w14:textId="77777777" w:rsidTr="00A11BF8">
        <w:trPr>
          <w:trHeight w:val="255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D0300" w14:textId="77777777" w:rsidR="006E66D4" w:rsidRPr="006E66D4" w:rsidRDefault="006E66D4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6E66D4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tal år </w:t>
            </w:r>
            <w:r w:rsidRPr="000B1FA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du har arbetat som tandläkare</w:t>
            </w:r>
          </w:p>
          <w:p w14:paraId="6228C00F" w14:textId="77777777" w:rsidR="006E66D4" w:rsidRPr="006E66D4" w:rsidRDefault="006E66D4" w:rsidP="006E66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6E66D4">
              <w:rPr>
                <w:rFonts w:ascii="Arial" w:hAnsi="Arial" w:cs="Arial"/>
                <w:b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6D4">
              <w:rPr>
                <w:rFonts w:ascii="Arial" w:hAnsi="Arial" w:cs="Arial"/>
                <w:b/>
                <w:sz w:val="20"/>
                <w:szCs w:val="20"/>
                <w:lang w:eastAsia="sv-SE"/>
              </w:rPr>
              <w:instrText xml:space="preserve"> FORMTEXT </w:instrText>
            </w:r>
            <w:r w:rsidRPr="006E66D4">
              <w:rPr>
                <w:rFonts w:ascii="Arial" w:hAnsi="Arial" w:cs="Arial"/>
                <w:b/>
                <w:sz w:val="20"/>
                <w:szCs w:val="20"/>
                <w:lang w:eastAsia="sv-SE"/>
              </w:rPr>
            </w:r>
            <w:r w:rsidRPr="006E66D4">
              <w:rPr>
                <w:rFonts w:ascii="Arial" w:hAnsi="Arial" w:cs="Arial"/>
                <w:b/>
                <w:sz w:val="20"/>
                <w:szCs w:val="20"/>
                <w:lang w:eastAsia="sv-SE"/>
              </w:rPr>
              <w:fldChar w:fldCharType="separate"/>
            </w:r>
            <w:r w:rsidRPr="006E66D4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 </w:t>
            </w:r>
            <w:r w:rsidRPr="006E66D4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 </w:t>
            </w:r>
            <w:r w:rsidRPr="006E66D4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 </w:t>
            </w:r>
            <w:r w:rsidRPr="006E66D4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 </w:t>
            </w:r>
            <w:r w:rsidRPr="006E66D4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 </w:t>
            </w:r>
            <w:r w:rsidRPr="006E66D4">
              <w:rPr>
                <w:rFonts w:ascii="Arial" w:hAnsi="Arial" w:cs="Arial"/>
                <w:b/>
                <w:sz w:val="20"/>
                <w:szCs w:val="20"/>
                <w:lang w:eastAsia="sv-SE"/>
              </w:rPr>
              <w:fldChar w:fldCharType="end"/>
            </w:r>
          </w:p>
          <w:p w14:paraId="505CEDF8" w14:textId="77777777" w:rsidR="006E66D4" w:rsidRPr="006E66D4" w:rsidRDefault="006E66D4" w:rsidP="006E66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6E66D4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219DD" w14:textId="77777777" w:rsidR="009826DF" w:rsidRDefault="004921CA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="009826DF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ar anställningen på</w:t>
            </w:r>
          </w:p>
          <w:p w14:paraId="6F46F3CC" w14:textId="77777777" w:rsidR="009826DF" w:rsidRDefault="006E66D4" w:rsidP="006E66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183206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6D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heltid  </w:t>
            </w:r>
          </w:p>
          <w:p w14:paraId="1003C203" w14:textId="08160063" w:rsidR="006E66D4" w:rsidRDefault="006E66D4" w:rsidP="009826D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45976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9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deltid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           </w:t>
            </w:r>
          </w:p>
        </w:tc>
      </w:tr>
      <w:tr w:rsidR="006E66D4" w:rsidRPr="00A65D50" w14:paraId="71374FD1" w14:textId="77777777" w:rsidTr="00A33236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F98B0" w14:textId="77777777" w:rsidR="006E66D4" w:rsidRPr="00346B87" w:rsidRDefault="00454045" w:rsidP="006E66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Årtal</w:t>
            </w:r>
            <w:r w:rsidR="006E66D4" w:rsidRPr="00346B87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för senaste anställning som tandläkare</w:t>
            </w:r>
          </w:p>
          <w:p w14:paraId="03418B42" w14:textId="77777777" w:rsidR="006E66D4" w:rsidRPr="00250D7C" w:rsidRDefault="006E66D4" w:rsidP="006E66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04880513" w14:textId="77777777" w:rsidR="006E66D4" w:rsidRPr="00A65D50" w:rsidRDefault="006E66D4" w:rsidP="006E66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71FDF24F" w14:textId="77777777" w:rsidR="003B1398" w:rsidRDefault="003B1398" w:rsidP="003E698E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3685"/>
      </w:tblGrid>
      <w:tr w:rsidR="003B1398" w:rsidRPr="00A65D50" w14:paraId="71513C44" w14:textId="77777777" w:rsidTr="00A33236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5B942" w14:textId="77777777" w:rsidR="006B0B42" w:rsidRPr="006129E7" w:rsidRDefault="004926CB" w:rsidP="000860B2">
            <w:pPr>
              <w:numPr>
                <w:ilvl w:val="0"/>
                <w:numId w:val="15"/>
              </w:numPr>
              <w:spacing w:after="0" w:line="240" w:lineRule="auto"/>
              <w:ind w:left="43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Yrkeserfarenhet</w:t>
            </w:r>
            <w:r w:rsidR="001F202C" w:rsidRPr="00AA06B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inom</w:t>
            </w: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svensk </w:t>
            </w:r>
            <w:r w:rsidR="001F202C" w:rsidRPr="00AA06B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tandvård</w:t>
            </w:r>
            <w:r w:rsidR="009C3DB2" w:rsidRPr="00AA06BF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14113D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</w:t>
            </w:r>
            <w:r w:rsidR="009672C6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="004339AD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nställningsintyg</w:t>
            </w:r>
            <w:r w:rsidR="00142EC9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och ladda upp på ”Min</w:t>
            </w:r>
            <w:r w:rsidR="00906E0E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 sidor</w:t>
            </w:r>
            <w:r w:rsidR="00142EC9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” på antagning.se. </w:t>
            </w:r>
          </w:p>
          <w:p w14:paraId="2BE0FCDC" w14:textId="77777777" w:rsidR="006129E7" w:rsidRPr="006129E7" w:rsidRDefault="006129E7" w:rsidP="006129E7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6DF" w:rsidRPr="00A65D50" w14:paraId="16135DAF" w14:textId="77777777" w:rsidTr="00A11BF8">
        <w:trPr>
          <w:trHeight w:val="255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1ED52" w14:textId="77777777" w:rsidR="009826DF" w:rsidRPr="00752CB8" w:rsidRDefault="009826DF" w:rsidP="004926CB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tal å</w:t>
            </w:r>
            <w:r w:rsidRPr="000B1FA9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r </w:t>
            </w:r>
            <w:r w:rsidRPr="000B1FA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du 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har arbetat</w:t>
            </w:r>
            <w:r w:rsidR="0010200E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/praktise</w:t>
            </w:r>
            <w:r w:rsidR="00013D2C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rat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inom svensk tandvård</w:t>
            </w:r>
          </w:p>
          <w:p w14:paraId="177A3CEE" w14:textId="77777777" w:rsidR="009826DF" w:rsidRDefault="009826DF" w:rsidP="004926C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47803DA5" w14:textId="77777777" w:rsidR="009826DF" w:rsidRDefault="009826DF" w:rsidP="004926C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9ABD9" w14:textId="77777777" w:rsidR="009826DF" w:rsidRDefault="004921CA" w:rsidP="009826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="009826DF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ar anställningen</w:t>
            </w:r>
            <w:r w:rsidR="00013D2C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/praktiken</w:t>
            </w:r>
            <w:r w:rsidR="009826DF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på</w:t>
            </w:r>
          </w:p>
          <w:p w14:paraId="5CD2738E" w14:textId="77777777" w:rsidR="009826DF" w:rsidRDefault="009826DF" w:rsidP="009826D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45614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heltid  </w:t>
            </w:r>
          </w:p>
          <w:p w14:paraId="10A7F29E" w14:textId="77777777" w:rsidR="009826DF" w:rsidRPr="00752CB8" w:rsidRDefault="009826DF" w:rsidP="009826D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0693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deltid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</w:t>
            </w:r>
          </w:p>
        </w:tc>
      </w:tr>
    </w:tbl>
    <w:p w14:paraId="7FFDC495" w14:textId="77777777" w:rsidR="004926CB" w:rsidRPr="009F06CD" w:rsidRDefault="004926CB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3685"/>
      </w:tblGrid>
      <w:tr w:rsidR="004926CB" w:rsidRPr="00A65D50" w14:paraId="34E7B931" w14:textId="77777777" w:rsidTr="00A33236">
        <w:trPr>
          <w:trHeight w:val="255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B894E" w14:textId="77777777" w:rsidR="004926CB" w:rsidRPr="006129E7" w:rsidRDefault="004926CB" w:rsidP="000860B2">
            <w:pPr>
              <w:numPr>
                <w:ilvl w:val="0"/>
                <w:numId w:val="15"/>
              </w:numPr>
              <w:spacing w:after="0" w:line="240" w:lineRule="auto"/>
              <w:ind w:left="435"/>
              <w:rPr>
                <w:rFonts w:ascii="Arial" w:hAnsi="Arial" w:cs="Arial"/>
              </w:rPr>
            </w:pPr>
            <w:r w:rsidRPr="00AA06B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Yrkesarbete inom svensk </w:t>
            </w: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hälso- och sjukvård</w:t>
            </w:r>
            <w:r w:rsidRPr="00AA06BF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anställningsintyg och ladda upp på ”Mina sidor” på antagning.se. </w:t>
            </w:r>
          </w:p>
          <w:p w14:paraId="497F54DF" w14:textId="77777777" w:rsidR="006129E7" w:rsidRPr="006129E7" w:rsidRDefault="006129E7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6DF" w:rsidRPr="00A65D50" w14:paraId="4722C05C" w14:textId="77777777" w:rsidTr="00A11BF8">
        <w:trPr>
          <w:trHeight w:val="255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B85FE6" w14:textId="77777777" w:rsidR="009826DF" w:rsidRPr="00A65D50" w:rsidRDefault="009826DF" w:rsidP="004926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tal å</w:t>
            </w:r>
            <w:r w:rsidRPr="000B1FA9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r </w:t>
            </w:r>
            <w:r w:rsidRPr="000B1FA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du 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har arbetat inom svensk hälso- och sjukvård</w:t>
            </w:r>
          </w:p>
          <w:p w14:paraId="1443BEE4" w14:textId="77777777" w:rsidR="009826DF" w:rsidRDefault="009826DF" w:rsidP="004926C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05FEFD7C" w14:textId="77777777" w:rsidR="009826DF" w:rsidRDefault="009826DF" w:rsidP="004926C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F2A8E" w14:textId="77777777" w:rsidR="009826DF" w:rsidRDefault="004921CA" w:rsidP="009826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="009826DF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Var anställningen på</w:t>
            </w:r>
          </w:p>
          <w:p w14:paraId="52205F61" w14:textId="77777777" w:rsidR="009826DF" w:rsidRDefault="009826DF" w:rsidP="009826D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-4286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heltid  </w:t>
            </w:r>
          </w:p>
          <w:p w14:paraId="3EF7E541" w14:textId="77777777" w:rsidR="009826DF" w:rsidRPr="00250D7C" w:rsidRDefault="009826DF" w:rsidP="009826D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sv-SE"/>
                </w:rPr>
                <w:id w:val="10259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</w:t>
            </w:r>
            <w:r w:rsidRPr="006E66D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deltid</w:t>
            </w:r>
            <w:r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 xml:space="preserve">  </w:t>
            </w:r>
          </w:p>
        </w:tc>
      </w:tr>
    </w:tbl>
    <w:p w14:paraId="1B3A69C8" w14:textId="77777777" w:rsidR="004926CB" w:rsidRPr="007D7871" w:rsidRDefault="004926CB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3B1398" w:rsidRPr="00A65D50" w14:paraId="0F05C58D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8E7C3" w14:textId="77777777" w:rsidR="003B1398" w:rsidRPr="004926CB" w:rsidRDefault="004926CB" w:rsidP="000860B2">
            <w:pPr>
              <w:numPr>
                <w:ilvl w:val="0"/>
                <w:numId w:val="15"/>
              </w:numPr>
              <w:spacing w:after="0" w:line="240" w:lineRule="auto"/>
              <w:ind w:left="435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Högskolestudier</w:t>
            </w:r>
            <w:r w:rsidR="009C3DB2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C63312">
              <w:rPr>
                <w:rFonts w:ascii="Arial" w:hAnsi="Arial" w:cs="Arial"/>
                <w:sz w:val="16"/>
                <w:szCs w:val="16"/>
                <w:lang w:eastAsia="sv-SE"/>
              </w:rPr>
              <w:t>Lista e</w:t>
            </w:r>
            <w:r w:rsidR="00CB51B6">
              <w:rPr>
                <w:rFonts w:ascii="Arial" w:hAnsi="Arial" w:cs="Arial"/>
                <w:sz w:val="16"/>
                <w:szCs w:val="16"/>
                <w:lang w:eastAsia="sv-SE"/>
              </w:rPr>
              <w:t>ndast avslutade</w:t>
            </w:r>
            <w:r w:rsidR="00C63312">
              <w:rPr>
                <w:rFonts w:ascii="Arial" w:hAnsi="Arial" w:cs="Arial"/>
                <w:sz w:val="16"/>
                <w:szCs w:val="16"/>
                <w:lang w:eastAsia="sv-SE"/>
              </w:rPr>
              <w:t xml:space="preserve"> utbildningar/kurser</w:t>
            </w:r>
            <w:r w:rsidRPr="00A9579A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</w:t>
            </w:r>
            <w:r w:rsidR="00C63312"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i färg och ladda upp på ”Mina sidor” på antagning.se</w:t>
            </w:r>
            <w:r w:rsidR="00C63312" w:rsidRPr="009C3DB2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</w:t>
            </w:r>
          </w:p>
          <w:p w14:paraId="29DFEFF8" w14:textId="77777777" w:rsidR="003B1398" w:rsidRPr="00A65D50" w:rsidRDefault="003B139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036222" w:rsidRPr="00A65D50" w14:paraId="7932A314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787E7F" w14:textId="77777777" w:rsidR="00036222" w:rsidRPr="00A65D50" w:rsidRDefault="004926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Forskarutbildning</w:t>
            </w:r>
            <w:r w:rsidR="00CB51B6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/PhD, årtal för examen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4926CB">
              <w:rPr>
                <w:rFonts w:ascii="Arial" w:hAnsi="Arial" w:cs="Arial"/>
                <w:sz w:val="16"/>
                <w:szCs w:val="16"/>
                <w:lang w:eastAsia="sv-SE"/>
              </w:rPr>
              <w:t>(utomlands eller Sverige)</w:t>
            </w:r>
            <w:r w:rsidR="008D3E66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</w:p>
          <w:bookmarkStart w:id="3" w:name="Text24"/>
          <w:p w14:paraId="0899CAE5" w14:textId="77777777" w:rsidR="00036222" w:rsidRDefault="0003622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  <w:bookmarkEnd w:id="3"/>
          </w:p>
          <w:p w14:paraId="0F09774E" w14:textId="77777777" w:rsidR="00036222" w:rsidRPr="00836362" w:rsidRDefault="000362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</w:tr>
      <w:tr w:rsidR="00036222" w:rsidRPr="00A65D50" w14:paraId="1AA40496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A73BDD" w14:textId="77777777" w:rsidR="004926CB" w:rsidRPr="00A65D50" w:rsidRDefault="004926CB" w:rsidP="004926C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4926CB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Högskolestudier i Sverige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. </w:t>
            </w:r>
            <w:r w:rsidRPr="004926CB">
              <w:rPr>
                <w:rFonts w:ascii="Arial" w:hAnsi="Arial" w:cs="Arial"/>
                <w:sz w:val="16"/>
                <w:szCs w:val="16"/>
                <w:lang w:eastAsia="sv-SE"/>
              </w:rPr>
              <w:t>Ange vid vilken högskola du läst och vilka kurser du läst.</w:t>
            </w:r>
          </w:p>
          <w:p w14:paraId="78B06207" w14:textId="77777777" w:rsidR="00036222" w:rsidRDefault="004926CB" w:rsidP="0083636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36222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222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="00036222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="00036222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="00036222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36222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36222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36222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36222"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="00036222"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21AD9118" w14:textId="77777777" w:rsidR="00836362" w:rsidRPr="00A65D50" w:rsidRDefault="00836362" w:rsidP="0083636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2150B12E" w14:textId="77777777" w:rsidR="000737AE" w:rsidRPr="007D7871" w:rsidRDefault="000737AE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9"/>
      </w:tblGrid>
      <w:tr w:rsidR="006129E7" w:rsidRPr="00A65D50" w14:paraId="3835BE9B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A9FE84" w14:textId="77777777" w:rsidR="006129E7" w:rsidRPr="004926CB" w:rsidRDefault="006129E7" w:rsidP="000860B2">
            <w:pPr>
              <w:numPr>
                <w:ilvl w:val="0"/>
                <w:numId w:val="15"/>
              </w:numPr>
              <w:spacing w:after="0" w:line="240" w:lineRule="auto"/>
              <w:ind w:left="435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Klinisk specialistutbildning</w:t>
            </w: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</w:t>
            </w:r>
            <w:r w:rsidR="00C63312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original av </w:t>
            </w:r>
            <w:r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intyg</w:t>
            </w:r>
            <w:r w:rsidR="00733466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i färg</w:t>
            </w:r>
            <w:r w:rsidRPr="00A9579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och ladda upp på ”Mina sidor” på antagning.se.</w:t>
            </w:r>
          </w:p>
          <w:p w14:paraId="2795C866" w14:textId="77777777" w:rsidR="006129E7" w:rsidRPr="00A65D50" w:rsidRDefault="006129E7" w:rsidP="001C093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6129E7" w:rsidRPr="00A65D50" w14:paraId="30F7299B" w14:textId="77777777" w:rsidTr="00A33236">
        <w:trPr>
          <w:trHeight w:val="255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DE1A14" w14:textId="77777777" w:rsidR="006129E7" w:rsidRPr="00A65D50" w:rsidRDefault="006129E7" w:rsidP="006129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Ämnesområde och årtal för slutförd specialistutbildning </w:t>
            </w:r>
          </w:p>
          <w:p w14:paraId="639B159B" w14:textId="77777777" w:rsidR="006129E7" w:rsidRDefault="006129E7" w:rsidP="006129E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A65D50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4F98B8D2" w14:textId="77777777" w:rsidR="006129E7" w:rsidRPr="006129E7" w:rsidRDefault="006129E7" w:rsidP="006129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1503E691" w14:textId="77777777" w:rsidR="003B1398" w:rsidRPr="007D7871" w:rsidRDefault="003B1398" w:rsidP="006E66D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7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3"/>
        <w:gridCol w:w="4536"/>
      </w:tblGrid>
      <w:tr w:rsidR="003B1398" w14:paraId="3EF6D298" w14:textId="77777777" w:rsidTr="004921CA">
        <w:trPr>
          <w:trHeight w:val="255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B1188C" w14:textId="77777777" w:rsidR="003B1398" w:rsidRDefault="001F20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ökandes underskrift</w:t>
            </w:r>
          </w:p>
          <w:p w14:paraId="1207A4D4" w14:textId="77777777" w:rsidR="003B1398" w:rsidRDefault="003B13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14:paraId="4A4B170E" w14:textId="77777777" w:rsidR="003B1398" w:rsidRDefault="003B13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14:paraId="3DC05D36" w14:textId="77777777" w:rsidR="003B1398" w:rsidRDefault="003B13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4B464" w14:textId="77777777" w:rsidR="003B1398" w:rsidRDefault="001F20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Ort och datum</w:t>
            </w:r>
          </w:p>
          <w:p w14:paraId="704916A6" w14:textId="77777777" w:rsidR="000737AE" w:rsidRDefault="000737AE">
            <w:pPr>
              <w:spacing w:after="0" w:line="240" w:lineRule="auto"/>
            </w:pPr>
            <w:r w:rsidRPr="00674DE6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DE6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674DE6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674DE6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674DE6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674DE6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674DE6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674DE6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674DE6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674DE6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</w:tc>
      </w:tr>
    </w:tbl>
    <w:p w14:paraId="1DF9E777" w14:textId="77777777" w:rsidR="003B1398" w:rsidRDefault="003B1398"/>
    <w:sectPr w:rsidR="003B1398" w:rsidSect="0018354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964" w:bottom="567" w:left="964" w:header="712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F0A76" w14:textId="77777777" w:rsidR="00C4754B" w:rsidRDefault="00C4754B" w:rsidP="003B1398">
      <w:pPr>
        <w:spacing w:after="0" w:line="240" w:lineRule="auto"/>
      </w:pPr>
      <w:r>
        <w:separator/>
      </w:r>
    </w:p>
  </w:endnote>
  <w:endnote w:type="continuationSeparator" w:id="0">
    <w:p w14:paraId="38D01438" w14:textId="77777777" w:rsidR="00C4754B" w:rsidRDefault="00C4754B" w:rsidP="003B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5B433" w14:textId="77777777" w:rsidR="00AA174C" w:rsidRDefault="00AA17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D20DD" w14:textId="77777777" w:rsidR="00AA174C" w:rsidRDefault="00AA174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FE6C6" w14:textId="77777777" w:rsidR="00AA174C" w:rsidRDefault="00AA17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17655" w14:textId="77777777" w:rsidR="00C4754B" w:rsidRDefault="00C4754B" w:rsidP="003B1398">
      <w:pPr>
        <w:spacing w:after="0" w:line="240" w:lineRule="auto"/>
      </w:pPr>
      <w:r w:rsidRPr="003B1398">
        <w:rPr>
          <w:color w:val="000000"/>
        </w:rPr>
        <w:separator/>
      </w:r>
    </w:p>
  </w:footnote>
  <w:footnote w:type="continuationSeparator" w:id="0">
    <w:p w14:paraId="7EC08128" w14:textId="77777777" w:rsidR="00C4754B" w:rsidRDefault="00C4754B" w:rsidP="003B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61248" w14:textId="77777777" w:rsidR="00AA174C" w:rsidRDefault="00AA17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C21F9" w14:textId="77777777" w:rsidR="00AA174C" w:rsidRDefault="00AA174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838D" w14:textId="7DE5D47B" w:rsidR="00002854" w:rsidRDefault="009952A6" w:rsidP="00916197">
    <w:pPr>
      <w:pStyle w:val="Sidhuvud"/>
      <w:tabs>
        <w:tab w:val="left" w:pos="1953"/>
      </w:tabs>
    </w:pPr>
    <w:r>
      <w:rPr>
        <w:noProof/>
        <w:lang w:eastAsia="sv-SE"/>
      </w:rPr>
      <w:tab/>
    </w:r>
    <w:r w:rsidR="00916197">
      <w:rPr>
        <w:noProof/>
        <w:lang w:eastAsia="sv-SE"/>
      </w:rPr>
      <w:tab/>
    </w:r>
    <w:r w:rsidR="00002854">
      <w:tab/>
    </w:r>
    <w:r w:rsidR="00002854">
      <w:tab/>
    </w:r>
  </w:p>
  <w:p w14:paraId="1AF1839A" w14:textId="77777777" w:rsidR="00002854" w:rsidRDefault="0000285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40846"/>
    <w:multiLevelType w:val="hybridMultilevel"/>
    <w:tmpl w:val="B27CB894"/>
    <w:lvl w:ilvl="0" w:tplc="AFFAA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0F3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79F"/>
    <w:multiLevelType w:val="multilevel"/>
    <w:tmpl w:val="1CF0A2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2496"/>
    <w:multiLevelType w:val="hybridMultilevel"/>
    <w:tmpl w:val="C66CD006"/>
    <w:lvl w:ilvl="0" w:tplc="81762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F27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2CD2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F2D23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542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738D1"/>
    <w:multiLevelType w:val="hybridMultilevel"/>
    <w:tmpl w:val="F2C4CDDA"/>
    <w:lvl w:ilvl="0" w:tplc="A79A52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E4F24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1787A"/>
    <w:multiLevelType w:val="hybridMultilevel"/>
    <w:tmpl w:val="F2020174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05203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07DBC"/>
    <w:multiLevelType w:val="hybridMultilevel"/>
    <w:tmpl w:val="1CF0A290"/>
    <w:lvl w:ilvl="0" w:tplc="E7EA93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730B5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83DF2"/>
    <w:multiLevelType w:val="hybridMultilevel"/>
    <w:tmpl w:val="48461616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112625">
    <w:abstractNumId w:val="0"/>
  </w:num>
  <w:num w:numId="2" w16cid:durableId="2111120284">
    <w:abstractNumId w:val="12"/>
  </w:num>
  <w:num w:numId="3" w16cid:durableId="213548401">
    <w:abstractNumId w:val="2"/>
  </w:num>
  <w:num w:numId="4" w16cid:durableId="87384718">
    <w:abstractNumId w:val="3"/>
  </w:num>
  <w:num w:numId="5" w16cid:durableId="700782733">
    <w:abstractNumId w:val="8"/>
  </w:num>
  <w:num w:numId="6" w16cid:durableId="1045526402">
    <w:abstractNumId w:val="7"/>
  </w:num>
  <w:num w:numId="7" w16cid:durableId="1501116669">
    <w:abstractNumId w:val="1"/>
  </w:num>
  <w:num w:numId="8" w16cid:durableId="1335302993">
    <w:abstractNumId w:val="11"/>
  </w:num>
  <w:num w:numId="9" w16cid:durableId="829951777">
    <w:abstractNumId w:val="14"/>
  </w:num>
  <w:num w:numId="10" w16cid:durableId="1914313315">
    <w:abstractNumId w:val="13"/>
  </w:num>
  <w:num w:numId="11" w16cid:durableId="772479334">
    <w:abstractNumId w:val="6"/>
  </w:num>
  <w:num w:numId="12" w16cid:durableId="1792284258">
    <w:abstractNumId w:val="9"/>
  </w:num>
  <w:num w:numId="13" w16cid:durableId="238639107">
    <w:abstractNumId w:val="5"/>
  </w:num>
  <w:num w:numId="14" w16cid:durableId="278613228">
    <w:abstractNumId w:val="4"/>
  </w:num>
  <w:num w:numId="15" w16cid:durableId="16498221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VnWJ4d60CT83vYu+xWMc2dqtcUKJSMMmFL5pXdK9Yc2Ve4Z7YzJWllM6qn0FaPmz+Z1aZJVbSYx3Ye9eggWrA==" w:salt="wSvnb6ZgqnaPppPKnB0VEg=="/>
  <w:defaultTabStop w:val="1304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98"/>
    <w:rsid w:val="00002854"/>
    <w:rsid w:val="00003949"/>
    <w:rsid w:val="000047A1"/>
    <w:rsid w:val="000051FC"/>
    <w:rsid w:val="00013D2C"/>
    <w:rsid w:val="00036222"/>
    <w:rsid w:val="00037777"/>
    <w:rsid w:val="0004515C"/>
    <w:rsid w:val="00045425"/>
    <w:rsid w:val="00052BEF"/>
    <w:rsid w:val="00055DF5"/>
    <w:rsid w:val="00062100"/>
    <w:rsid w:val="000737AE"/>
    <w:rsid w:val="000763F4"/>
    <w:rsid w:val="000805D8"/>
    <w:rsid w:val="000814E6"/>
    <w:rsid w:val="0008404C"/>
    <w:rsid w:val="000860B2"/>
    <w:rsid w:val="000A17BC"/>
    <w:rsid w:val="000A6CFE"/>
    <w:rsid w:val="000B1FA9"/>
    <w:rsid w:val="000B6E0B"/>
    <w:rsid w:val="000B7E24"/>
    <w:rsid w:val="000C0333"/>
    <w:rsid w:val="000F10ED"/>
    <w:rsid w:val="000F620C"/>
    <w:rsid w:val="0010200E"/>
    <w:rsid w:val="00114A8C"/>
    <w:rsid w:val="001248A1"/>
    <w:rsid w:val="00127847"/>
    <w:rsid w:val="00132593"/>
    <w:rsid w:val="00140CC9"/>
    <w:rsid w:val="0014113D"/>
    <w:rsid w:val="00142EC9"/>
    <w:rsid w:val="00143DD8"/>
    <w:rsid w:val="0014511F"/>
    <w:rsid w:val="0015415F"/>
    <w:rsid w:val="00170E67"/>
    <w:rsid w:val="00180496"/>
    <w:rsid w:val="00183540"/>
    <w:rsid w:val="00186A95"/>
    <w:rsid w:val="00196790"/>
    <w:rsid w:val="001A61C9"/>
    <w:rsid w:val="001B2877"/>
    <w:rsid w:val="001B5A8C"/>
    <w:rsid w:val="001C0936"/>
    <w:rsid w:val="001C6479"/>
    <w:rsid w:val="001D7FBF"/>
    <w:rsid w:val="001F202C"/>
    <w:rsid w:val="00202E47"/>
    <w:rsid w:val="00212B69"/>
    <w:rsid w:val="002244DE"/>
    <w:rsid w:val="00231DB5"/>
    <w:rsid w:val="00235BE3"/>
    <w:rsid w:val="00243127"/>
    <w:rsid w:val="00250D7C"/>
    <w:rsid w:val="00261648"/>
    <w:rsid w:val="002651F9"/>
    <w:rsid w:val="0026716D"/>
    <w:rsid w:val="002778CC"/>
    <w:rsid w:val="002840CA"/>
    <w:rsid w:val="00294499"/>
    <w:rsid w:val="002A7455"/>
    <w:rsid w:val="002B620C"/>
    <w:rsid w:val="002C1238"/>
    <w:rsid w:val="002C6994"/>
    <w:rsid w:val="002D5A60"/>
    <w:rsid w:val="002E67E1"/>
    <w:rsid w:val="0030544F"/>
    <w:rsid w:val="00305A28"/>
    <w:rsid w:val="003129F7"/>
    <w:rsid w:val="00344D92"/>
    <w:rsid w:val="00346B87"/>
    <w:rsid w:val="00353BD4"/>
    <w:rsid w:val="00373182"/>
    <w:rsid w:val="003838AA"/>
    <w:rsid w:val="00386EB6"/>
    <w:rsid w:val="003A0027"/>
    <w:rsid w:val="003A5B2E"/>
    <w:rsid w:val="003B1398"/>
    <w:rsid w:val="003B1DD9"/>
    <w:rsid w:val="003C3969"/>
    <w:rsid w:val="003E0694"/>
    <w:rsid w:val="003E698E"/>
    <w:rsid w:val="003E763B"/>
    <w:rsid w:val="004009E1"/>
    <w:rsid w:val="00402B51"/>
    <w:rsid w:val="00412FB7"/>
    <w:rsid w:val="00417AFD"/>
    <w:rsid w:val="004248B1"/>
    <w:rsid w:val="004339AD"/>
    <w:rsid w:val="004408DB"/>
    <w:rsid w:val="00452E1D"/>
    <w:rsid w:val="00454045"/>
    <w:rsid w:val="0047301A"/>
    <w:rsid w:val="004921CA"/>
    <w:rsid w:val="004926CB"/>
    <w:rsid w:val="00497B41"/>
    <w:rsid w:val="004C352D"/>
    <w:rsid w:val="004D44AB"/>
    <w:rsid w:val="004D6D64"/>
    <w:rsid w:val="004F3295"/>
    <w:rsid w:val="00502310"/>
    <w:rsid w:val="00502E8A"/>
    <w:rsid w:val="005145F1"/>
    <w:rsid w:val="0052182F"/>
    <w:rsid w:val="00537139"/>
    <w:rsid w:val="00544EFF"/>
    <w:rsid w:val="005464A3"/>
    <w:rsid w:val="00546C31"/>
    <w:rsid w:val="00550EC8"/>
    <w:rsid w:val="00556751"/>
    <w:rsid w:val="00556A75"/>
    <w:rsid w:val="005670AC"/>
    <w:rsid w:val="00576CA8"/>
    <w:rsid w:val="005A5E1C"/>
    <w:rsid w:val="005C025C"/>
    <w:rsid w:val="005E4D92"/>
    <w:rsid w:val="006120E9"/>
    <w:rsid w:val="006129E7"/>
    <w:rsid w:val="006203F3"/>
    <w:rsid w:val="00653A1C"/>
    <w:rsid w:val="00654C01"/>
    <w:rsid w:val="0066199D"/>
    <w:rsid w:val="006634D0"/>
    <w:rsid w:val="00663509"/>
    <w:rsid w:val="006638D0"/>
    <w:rsid w:val="0068703C"/>
    <w:rsid w:val="006A24E9"/>
    <w:rsid w:val="006A49FD"/>
    <w:rsid w:val="006B07C4"/>
    <w:rsid w:val="006B0B42"/>
    <w:rsid w:val="006B30C6"/>
    <w:rsid w:val="006B533C"/>
    <w:rsid w:val="006C7EAC"/>
    <w:rsid w:val="006E66D4"/>
    <w:rsid w:val="006E7794"/>
    <w:rsid w:val="00700A5D"/>
    <w:rsid w:val="007035B7"/>
    <w:rsid w:val="007125FD"/>
    <w:rsid w:val="00712DC3"/>
    <w:rsid w:val="0072068C"/>
    <w:rsid w:val="00726049"/>
    <w:rsid w:val="0073162D"/>
    <w:rsid w:val="00733466"/>
    <w:rsid w:val="0073573E"/>
    <w:rsid w:val="00752CB8"/>
    <w:rsid w:val="0076075C"/>
    <w:rsid w:val="00761E5D"/>
    <w:rsid w:val="00777861"/>
    <w:rsid w:val="00783B00"/>
    <w:rsid w:val="007853A0"/>
    <w:rsid w:val="00796115"/>
    <w:rsid w:val="00797A3F"/>
    <w:rsid w:val="007A0150"/>
    <w:rsid w:val="007D711A"/>
    <w:rsid w:val="007D7871"/>
    <w:rsid w:val="007E158D"/>
    <w:rsid w:val="0081175E"/>
    <w:rsid w:val="00820178"/>
    <w:rsid w:val="00831C0D"/>
    <w:rsid w:val="00831E2A"/>
    <w:rsid w:val="00836362"/>
    <w:rsid w:val="00840EE9"/>
    <w:rsid w:val="00855380"/>
    <w:rsid w:val="0087780E"/>
    <w:rsid w:val="00891908"/>
    <w:rsid w:val="00895655"/>
    <w:rsid w:val="0089605B"/>
    <w:rsid w:val="008B0186"/>
    <w:rsid w:val="008B40D7"/>
    <w:rsid w:val="008C2A21"/>
    <w:rsid w:val="008C4883"/>
    <w:rsid w:val="008C75F1"/>
    <w:rsid w:val="008D3E66"/>
    <w:rsid w:val="008E202E"/>
    <w:rsid w:val="008E659A"/>
    <w:rsid w:val="00906E0E"/>
    <w:rsid w:val="00912BA5"/>
    <w:rsid w:val="00912E27"/>
    <w:rsid w:val="00916197"/>
    <w:rsid w:val="009232E9"/>
    <w:rsid w:val="00934990"/>
    <w:rsid w:val="00934EAA"/>
    <w:rsid w:val="00936B0D"/>
    <w:rsid w:val="0095033C"/>
    <w:rsid w:val="009567AE"/>
    <w:rsid w:val="00963189"/>
    <w:rsid w:val="009672C6"/>
    <w:rsid w:val="00970736"/>
    <w:rsid w:val="00977E1F"/>
    <w:rsid w:val="009826DF"/>
    <w:rsid w:val="009840DB"/>
    <w:rsid w:val="009848C3"/>
    <w:rsid w:val="00987B04"/>
    <w:rsid w:val="009952A6"/>
    <w:rsid w:val="00997452"/>
    <w:rsid w:val="009B21A6"/>
    <w:rsid w:val="009B27B3"/>
    <w:rsid w:val="009C3DB2"/>
    <w:rsid w:val="009C6AA2"/>
    <w:rsid w:val="009D4DEB"/>
    <w:rsid w:val="009D4E24"/>
    <w:rsid w:val="009D6D48"/>
    <w:rsid w:val="009E3E27"/>
    <w:rsid w:val="009E5327"/>
    <w:rsid w:val="009F06CD"/>
    <w:rsid w:val="009F5A29"/>
    <w:rsid w:val="00A11900"/>
    <w:rsid w:val="00A11BF8"/>
    <w:rsid w:val="00A1419C"/>
    <w:rsid w:val="00A212C4"/>
    <w:rsid w:val="00A25155"/>
    <w:rsid w:val="00A251E1"/>
    <w:rsid w:val="00A254D7"/>
    <w:rsid w:val="00A310A8"/>
    <w:rsid w:val="00A33236"/>
    <w:rsid w:val="00A54595"/>
    <w:rsid w:val="00A54CCC"/>
    <w:rsid w:val="00A65D50"/>
    <w:rsid w:val="00A7225A"/>
    <w:rsid w:val="00A72FD8"/>
    <w:rsid w:val="00A77EF9"/>
    <w:rsid w:val="00A819FD"/>
    <w:rsid w:val="00A94E6E"/>
    <w:rsid w:val="00A9579A"/>
    <w:rsid w:val="00AA06BF"/>
    <w:rsid w:val="00AA174C"/>
    <w:rsid w:val="00AA39CA"/>
    <w:rsid w:val="00AC4D4C"/>
    <w:rsid w:val="00AC76E7"/>
    <w:rsid w:val="00AE0D69"/>
    <w:rsid w:val="00AE3B18"/>
    <w:rsid w:val="00AF1534"/>
    <w:rsid w:val="00AF3B22"/>
    <w:rsid w:val="00B001A0"/>
    <w:rsid w:val="00B05112"/>
    <w:rsid w:val="00B20A79"/>
    <w:rsid w:val="00B21676"/>
    <w:rsid w:val="00B24EE6"/>
    <w:rsid w:val="00B41D17"/>
    <w:rsid w:val="00B42F46"/>
    <w:rsid w:val="00B503AB"/>
    <w:rsid w:val="00B63C00"/>
    <w:rsid w:val="00B723AC"/>
    <w:rsid w:val="00B87937"/>
    <w:rsid w:val="00B934D7"/>
    <w:rsid w:val="00B960EB"/>
    <w:rsid w:val="00BA45C5"/>
    <w:rsid w:val="00BA71CE"/>
    <w:rsid w:val="00BB11ED"/>
    <w:rsid w:val="00BB4B55"/>
    <w:rsid w:val="00BC5FC8"/>
    <w:rsid w:val="00BE0CC1"/>
    <w:rsid w:val="00BF001F"/>
    <w:rsid w:val="00C07155"/>
    <w:rsid w:val="00C16D93"/>
    <w:rsid w:val="00C21140"/>
    <w:rsid w:val="00C21D91"/>
    <w:rsid w:val="00C232D2"/>
    <w:rsid w:val="00C26148"/>
    <w:rsid w:val="00C31F19"/>
    <w:rsid w:val="00C36468"/>
    <w:rsid w:val="00C47163"/>
    <w:rsid w:val="00C4754B"/>
    <w:rsid w:val="00C47ECD"/>
    <w:rsid w:val="00C6328B"/>
    <w:rsid w:val="00C63312"/>
    <w:rsid w:val="00C72A0A"/>
    <w:rsid w:val="00C904E6"/>
    <w:rsid w:val="00CB0C14"/>
    <w:rsid w:val="00CB36C7"/>
    <w:rsid w:val="00CB51B6"/>
    <w:rsid w:val="00CB65F6"/>
    <w:rsid w:val="00CB6EC7"/>
    <w:rsid w:val="00CC1665"/>
    <w:rsid w:val="00CC34EF"/>
    <w:rsid w:val="00CC76A5"/>
    <w:rsid w:val="00CE12DA"/>
    <w:rsid w:val="00D0282A"/>
    <w:rsid w:val="00D046D9"/>
    <w:rsid w:val="00D10B40"/>
    <w:rsid w:val="00D363B6"/>
    <w:rsid w:val="00D45C4F"/>
    <w:rsid w:val="00D57F3D"/>
    <w:rsid w:val="00D878AA"/>
    <w:rsid w:val="00DA7CD2"/>
    <w:rsid w:val="00DB40E6"/>
    <w:rsid w:val="00DE0468"/>
    <w:rsid w:val="00DE1858"/>
    <w:rsid w:val="00DE38F5"/>
    <w:rsid w:val="00DF02B5"/>
    <w:rsid w:val="00DF72E9"/>
    <w:rsid w:val="00E11A57"/>
    <w:rsid w:val="00E17AD0"/>
    <w:rsid w:val="00E44257"/>
    <w:rsid w:val="00E464E6"/>
    <w:rsid w:val="00E61129"/>
    <w:rsid w:val="00E62EF2"/>
    <w:rsid w:val="00E70CAF"/>
    <w:rsid w:val="00EB3EA8"/>
    <w:rsid w:val="00EB52B5"/>
    <w:rsid w:val="00EC74B1"/>
    <w:rsid w:val="00ED19D5"/>
    <w:rsid w:val="00EE2FE0"/>
    <w:rsid w:val="00EE5361"/>
    <w:rsid w:val="00EF538C"/>
    <w:rsid w:val="00F052EF"/>
    <w:rsid w:val="00F24CCC"/>
    <w:rsid w:val="00F356D5"/>
    <w:rsid w:val="00F50085"/>
    <w:rsid w:val="00F51AEF"/>
    <w:rsid w:val="00F86F46"/>
    <w:rsid w:val="00FB7D50"/>
    <w:rsid w:val="00FC3154"/>
    <w:rsid w:val="00FD2DCB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885992"/>
  <w15:chartTrackingRefBased/>
  <w15:docId w15:val="{5A070856-0E40-456A-9659-DD21A792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49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rsid w:val="003B13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3B1398"/>
    <w:rPr>
      <w:rFonts w:ascii="Times New Roman" w:hAnsi="Times New Roman" w:cs="Times New Roman"/>
      <w:sz w:val="2"/>
      <w:lang w:eastAsia="en-US"/>
    </w:rPr>
  </w:style>
  <w:style w:type="paragraph" w:styleId="Sidhuvud">
    <w:name w:val="header"/>
    <w:basedOn w:val="Normal"/>
    <w:rsid w:val="003B1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rsid w:val="003B1398"/>
    <w:rPr>
      <w:rFonts w:eastAsia="Times New Roman"/>
      <w:sz w:val="22"/>
      <w:szCs w:val="22"/>
      <w:lang w:eastAsia="en-US"/>
    </w:rPr>
  </w:style>
  <w:style w:type="paragraph" w:styleId="Sidfot">
    <w:name w:val="footer"/>
    <w:basedOn w:val="Normal"/>
    <w:rsid w:val="003B1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rsid w:val="003B1398"/>
    <w:rPr>
      <w:rFonts w:eastAsia="Times New Roman"/>
      <w:sz w:val="22"/>
      <w:szCs w:val="22"/>
      <w:lang w:eastAsia="en-US"/>
    </w:rPr>
  </w:style>
  <w:style w:type="character" w:styleId="Hyperlnk">
    <w:name w:val="Hyperlink"/>
    <w:uiPriority w:val="99"/>
    <w:unhideWhenUsed/>
    <w:rsid w:val="001D7FBF"/>
    <w:rPr>
      <w:color w:val="0000FF"/>
      <w:u w:val="single"/>
    </w:rPr>
  </w:style>
  <w:style w:type="character" w:styleId="AnvndHyperlnk">
    <w:name w:val="FollowedHyperlink"/>
    <w:rsid w:val="00EF538C"/>
    <w:rPr>
      <w:color w:val="800080"/>
      <w:u w:val="single"/>
    </w:rPr>
  </w:style>
  <w:style w:type="table" w:styleId="Tabellrutnt">
    <w:name w:val="Table Grid"/>
    <w:basedOn w:val="Normaltabell"/>
    <w:uiPriority w:val="59"/>
    <w:rsid w:val="0096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203F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9B2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agning.se" TargetMode="External"/><Relationship Id="rId13" Type="http://schemas.openxmlformats.org/officeDocument/2006/relationships/hyperlink" Target="https://www.universityadmissions.se/en/apply-to-masters/provide-application-documents-masters/country-instructions/" TargetMode="External"/><Relationship Id="rId18" Type="http://schemas.openxmlformats.org/officeDocument/2006/relationships/hyperlink" Target="http://www.universityadmissions.se/en/apply-to-masters/provide-application-documents-masters/submitting-your-document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niversityadmissions.se/en/apply-to-masters/provide-application-documents-masters/your-documents-must-be-officially-issued/" TargetMode="External"/><Relationship Id="rId17" Type="http://schemas.openxmlformats.org/officeDocument/2006/relationships/hyperlink" Target="http://www.universityadmissions.se/en/apply-to-masters/provide-application-documents-masters/your-documents-must-be-officially-issued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versityadmissions.se/en/apply-to-masters/provide-application-documents-masters/country-instruction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agning.se/sv/studier-pa-hogskoleniva/anmalnings--och-studieavgifter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antagning.se/sv/vanliga-fragor-och-svar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antagning.se/sv/anmal-dig-och-hall-koll/ladda-upp-ratt-papper/ladda-upp-sa-ha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tagning.se" TargetMode="External"/><Relationship Id="rId14" Type="http://schemas.openxmlformats.org/officeDocument/2006/relationships/hyperlink" Target="https://www.universityadmissions.se/en/apply-to-masters/provide-application-documents-masters/submitting-your-documents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830C-DD5E-4A89-A88A-BD7FAD11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personnr)</vt:lpstr>
      <vt:lpstr>(personnr)</vt:lpstr>
    </vt:vector>
  </TitlesOfParts>
  <Company>Karoliska Institutet</Company>
  <LinksUpToDate>false</LinksUpToDate>
  <CharactersWithSpaces>6274</CharactersWithSpaces>
  <SharedDoc>false</SharedDoc>
  <HLinks>
    <vt:vector size="6" baseType="variant"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http://www.antagnin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sonnr)</dc:title>
  <dc:subject/>
  <dc:creator>Åke Wirsén</dc:creator>
  <cp:keywords/>
  <cp:lastModifiedBy>Jovana Martic</cp:lastModifiedBy>
  <cp:revision>5</cp:revision>
  <cp:lastPrinted>2020-01-09T11:16:00Z</cp:lastPrinted>
  <dcterms:created xsi:type="dcterms:W3CDTF">2024-11-12T12:33:00Z</dcterms:created>
  <dcterms:modified xsi:type="dcterms:W3CDTF">2024-11-18T12:42:00Z</dcterms:modified>
</cp:coreProperties>
</file>